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F1934C" w:rsidR="00DF4FD8" w:rsidRPr="00A410FF" w:rsidRDefault="007343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6FDEEF" w:rsidR="00222997" w:rsidRPr="0078428F" w:rsidRDefault="007343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5C7CF3" w:rsidR="00222997" w:rsidRPr="00927C1B" w:rsidRDefault="007343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239370" w:rsidR="00222997" w:rsidRPr="00927C1B" w:rsidRDefault="007343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8392F4" w:rsidR="00222997" w:rsidRPr="00927C1B" w:rsidRDefault="007343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935F1F" w:rsidR="00222997" w:rsidRPr="00927C1B" w:rsidRDefault="007343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28C02E" w:rsidR="00222997" w:rsidRPr="00927C1B" w:rsidRDefault="007343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3DD907" w:rsidR="00222997" w:rsidRPr="00927C1B" w:rsidRDefault="007343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DD8C27" w:rsidR="00222997" w:rsidRPr="00927C1B" w:rsidRDefault="007343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ACB3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7247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06A9CF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406F02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99E097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91B047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8E2EFE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A795E7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5C3400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1B842A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B44FB7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C2217A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7F6D5A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6BF061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C9ED46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190989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B58ED5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5645F0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70F65A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5856D8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9DDBB2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676E64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8AD45F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96BF89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8CC6FF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7F99FC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468B3B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FC9BC0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7FEDE0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AF7AB1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5CD015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F82C17" w:rsidR="0041001E" w:rsidRPr="004B120E" w:rsidRDefault="00734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C051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F1A8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DCF5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4301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05 Calendar</dc:title>
  <dc:subject>Free printable November 1605 Calendar</dc:subject>
  <dc:creator>General Blue Corporation</dc:creator>
  <keywords>November 1605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